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F4C6B" w14:textId="5AE7D202" w:rsidR="00726438" w:rsidRDefault="00DC5485" w:rsidP="00726438">
      <w:pPr>
        <w:tabs>
          <w:tab w:val="center" w:pos="14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1608F9B" wp14:editId="4416D81C">
            <wp:simplePos x="0" y="0"/>
            <wp:positionH relativeFrom="column">
              <wp:posOffset>1366501</wp:posOffset>
            </wp:positionH>
            <wp:positionV relativeFrom="paragraph">
              <wp:posOffset>1270</wp:posOffset>
            </wp:positionV>
            <wp:extent cx="916305" cy="9163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532F" wp14:editId="05BCDAB6">
            <wp:simplePos x="0" y="0"/>
            <wp:positionH relativeFrom="column">
              <wp:posOffset>6820</wp:posOffset>
            </wp:positionH>
            <wp:positionV relativeFrom="paragraph">
              <wp:posOffset>6505</wp:posOffset>
            </wp:positionV>
            <wp:extent cx="913765" cy="86570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b="15021"/>
                    <a:stretch/>
                  </pic:blipFill>
                  <pic:spPr bwMode="auto">
                    <a:xfrm>
                      <a:off x="0" y="0"/>
                      <a:ext cx="913765" cy="8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261C">
        <w:rPr>
          <w:noProof/>
        </w:rPr>
        <w:drawing>
          <wp:anchor distT="0" distB="0" distL="114300" distR="114300" simplePos="0" relativeHeight="251661312" behindDoc="0" locked="0" layoutInCell="1" allowOverlap="1" wp14:anchorId="3C89810B" wp14:editId="1499EB7C">
            <wp:simplePos x="0" y="0"/>
            <wp:positionH relativeFrom="column">
              <wp:posOffset>4111534</wp:posOffset>
            </wp:positionH>
            <wp:positionV relativeFrom="paragraph">
              <wp:posOffset>3991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1C">
        <w:rPr>
          <w:noProof/>
        </w:rPr>
        <w:drawing>
          <wp:anchor distT="0" distB="0" distL="114300" distR="114300" simplePos="0" relativeHeight="251660288" behindDoc="0" locked="0" layoutInCell="1" allowOverlap="1" wp14:anchorId="14F6C359" wp14:editId="79F06BCB">
            <wp:simplePos x="0" y="0"/>
            <wp:positionH relativeFrom="column">
              <wp:posOffset>2743835</wp:posOffset>
            </wp:positionH>
            <wp:positionV relativeFrom="paragraph">
              <wp:posOffset>2721</wp:posOffset>
            </wp:positionV>
            <wp:extent cx="919811" cy="9168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11" cy="9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8CBE9" w14:textId="26116AD5" w:rsidR="00726438" w:rsidRDefault="0072261C" w:rsidP="007264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A883AD" wp14:editId="73938BE0">
            <wp:simplePos x="0" y="0"/>
            <wp:positionH relativeFrom="column">
              <wp:posOffset>2740660</wp:posOffset>
            </wp:positionH>
            <wp:positionV relativeFrom="paragraph">
              <wp:posOffset>1088644</wp:posOffset>
            </wp:positionV>
            <wp:extent cx="919480" cy="9163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5BB911" wp14:editId="381687DD">
            <wp:simplePos x="0" y="0"/>
            <wp:positionH relativeFrom="column">
              <wp:posOffset>4107543</wp:posOffset>
            </wp:positionH>
            <wp:positionV relativeFrom="paragraph">
              <wp:posOffset>1091111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1A9BF4" wp14:editId="7F870B01">
            <wp:simplePos x="0" y="0"/>
            <wp:positionH relativeFrom="column">
              <wp:posOffset>13273</wp:posOffset>
            </wp:positionH>
            <wp:positionV relativeFrom="paragraph">
              <wp:posOffset>1088118</wp:posOffset>
            </wp:positionV>
            <wp:extent cx="913765" cy="865704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3" b="15021"/>
                    <a:stretch/>
                  </pic:blipFill>
                  <pic:spPr bwMode="auto">
                    <a:xfrm>
                      <a:off x="0" y="0"/>
                      <a:ext cx="913765" cy="8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61FC93" w14:textId="779A4625" w:rsidR="0072261C" w:rsidRPr="0072261C" w:rsidRDefault="0072261C" w:rsidP="0072261C"/>
    <w:p w14:paraId="387FC5FC" w14:textId="718E11F5" w:rsidR="0072261C" w:rsidRPr="0072261C" w:rsidRDefault="0072261C" w:rsidP="0072261C"/>
    <w:p w14:paraId="2CEB2DFD" w14:textId="0DFB4C9C" w:rsidR="0072261C" w:rsidRPr="0072261C" w:rsidRDefault="00DC5485" w:rsidP="0072261C">
      <w:r>
        <w:rPr>
          <w:noProof/>
        </w:rPr>
        <w:drawing>
          <wp:anchor distT="0" distB="0" distL="114300" distR="114300" simplePos="0" relativeHeight="251677696" behindDoc="1" locked="0" layoutInCell="1" allowOverlap="1" wp14:anchorId="2B63E889" wp14:editId="40F09E5D">
            <wp:simplePos x="0" y="0"/>
            <wp:positionH relativeFrom="column">
              <wp:posOffset>1366627</wp:posOffset>
            </wp:positionH>
            <wp:positionV relativeFrom="paragraph">
              <wp:posOffset>229657</wp:posOffset>
            </wp:positionV>
            <wp:extent cx="916305" cy="9163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6411" w14:textId="2E748C3F" w:rsidR="0072261C" w:rsidRPr="0072261C" w:rsidRDefault="0072261C" w:rsidP="0072261C"/>
    <w:p w14:paraId="38F63A56" w14:textId="72CDD030" w:rsidR="0072261C" w:rsidRPr="0072261C" w:rsidRDefault="0072261C" w:rsidP="0072261C"/>
    <w:p w14:paraId="0E245B3B" w14:textId="70EE9DEC" w:rsidR="0072261C" w:rsidRPr="0072261C" w:rsidRDefault="0072261C" w:rsidP="0072261C"/>
    <w:p w14:paraId="798464F9" w14:textId="20497F8A" w:rsidR="0072261C" w:rsidRDefault="0072261C" w:rsidP="0072261C">
      <w:pPr>
        <w:rPr>
          <w:noProof/>
        </w:rPr>
      </w:pPr>
    </w:p>
    <w:p w14:paraId="4E9CA8D5" w14:textId="1AD9105E" w:rsidR="00965DC6" w:rsidRDefault="00965DC6" w:rsidP="0072261C">
      <w:pPr>
        <w:rPr>
          <w:rFonts w:ascii="Bahnschrift Light" w:hAnsi="Bahnschrift Light" w:cs="Mangal"/>
          <w:noProof/>
          <w:sz w:val="72"/>
          <w:szCs w:val="72"/>
        </w:rPr>
      </w:pPr>
      <w:r>
        <w:rPr>
          <w:rFonts w:ascii="Bahnschrift Light" w:hAnsi="Bahnschrift Light" w:cs="Mangal"/>
          <w:noProof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1455956E" wp14:editId="41BD036C">
            <wp:simplePos x="0" y="0"/>
            <wp:positionH relativeFrom="column">
              <wp:posOffset>1369875</wp:posOffset>
            </wp:positionH>
            <wp:positionV relativeFrom="paragraph">
              <wp:posOffset>172720</wp:posOffset>
            </wp:positionV>
            <wp:extent cx="914400" cy="924483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3398" r="3586" b="2945"/>
                    <a:stretch/>
                  </pic:blipFill>
                  <pic:spPr bwMode="auto">
                    <a:xfrm>
                      <a:off x="0" y="0"/>
                      <a:ext cx="915510" cy="92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" w:hAnsi="Bahnschrift Light" w:cs="Mangal"/>
          <w:noProof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1B231891" wp14:editId="367E1C26">
            <wp:simplePos x="0" y="0"/>
            <wp:positionH relativeFrom="column">
              <wp:posOffset>6901</wp:posOffset>
            </wp:positionH>
            <wp:positionV relativeFrom="paragraph">
              <wp:posOffset>172720</wp:posOffset>
            </wp:positionV>
            <wp:extent cx="906864" cy="916864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3398" r="3586" b="2945"/>
                    <a:stretch/>
                  </pic:blipFill>
                  <pic:spPr bwMode="auto">
                    <a:xfrm>
                      <a:off x="0" y="0"/>
                      <a:ext cx="912320" cy="92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671B5" w14:textId="0555A6E8" w:rsidR="0072261C" w:rsidRPr="007121E1" w:rsidRDefault="0072261C" w:rsidP="0072261C">
      <w:pPr>
        <w:rPr>
          <w:rFonts w:ascii="Bahnschrift Light" w:hAnsi="Bahnschrift Light"/>
          <w:noProof/>
        </w:rPr>
      </w:pPr>
    </w:p>
    <w:p w14:paraId="70F528F2" w14:textId="5C506B76" w:rsidR="007121E1" w:rsidRDefault="007121E1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72"/>
          <w:szCs w:val="72"/>
        </w:rPr>
      </w:pPr>
    </w:p>
    <w:p w14:paraId="7538F450" w14:textId="3D5A2668" w:rsidR="000539A2" w:rsidRDefault="000539A2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>Early Flood Detection System</w:t>
      </w:r>
    </w:p>
    <w:p w14:paraId="4BB6D250" w14:textId="42DC9682" w:rsidR="000539A2" w:rsidRDefault="000539A2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</w:p>
    <w:p w14:paraId="624E1EE5" w14:textId="77777777" w:rsidR="000539A2" w:rsidRDefault="000539A2" w:rsidP="000539A2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>Early Flood Detection System</w:t>
      </w:r>
    </w:p>
    <w:p w14:paraId="7D6D39C4" w14:textId="77777777" w:rsidR="000539A2" w:rsidRDefault="000539A2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</w:p>
    <w:p w14:paraId="60A76AB5" w14:textId="2501A8D6" w:rsidR="000539A2" w:rsidRDefault="007121E1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 xml:space="preserve">Early </w:t>
      </w:r>
      <w:r w:rsidR="0072261C" w:rsidRPr="000539A2">
        <w:rPr>
          <w:rFonts w:ascii="Bahnschrift Light" w:hAnsi="Bahnschrift Light" w:cs="Mangal"/>
          <w:sz w:val="56"/>
          <w:szCs w:val="56"/>
        </w:rPr>
        <w:t>Flood</w:t>
      </w:r>
    </w:p>
    <w:p w14:paraId="3325A668" w14:textId="7A5D197B" w:rsidR="0072261C" w:rsidRPr="000539A2" w:rsidRDefault="0072261C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>Detection System</w:t>
      </w:r>
    </w:p>
    <w:p w14:paraId="59401485" w14:textId="3C7931D1" w:rsidR="007121E1" w:rsidRPr="000539A2" w:rsidRDefault="007121E1" w:rsidP="00965DC6">
      <w:pPr>
        <w:rPr>
          <w:sz w:val="56"/>
          <w:szCs w:val="56"/>
        </w:rPr>
      </w:pPr>
    </w:p>
    <w:p w14:paraId="2F5F27E9" w14:textId="77777777" w:rsidR="000539A2" w:rsidRDefault="000539A2" w:rsidP="000539A2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>Early Flood</w:t>
      </w:r>
    </w:p>
    <w:p w14:paraId="34174BA0" w14:textId="5C59B232" w:rsidR="007121E1" w:rsidRPr="004D5EA8" w:rsidRDefault="000539A2" w:rsidP="0072261C">
      <w:pPr>
        <w:tabs>
          <w:tab w:val="left" w:pos="1726"/>
        </w:tabs>
        <w:spacing w:after="0"/>
        <w:rPr>
          <w:rFonts w:ascii="Bahnschrift Light" w:hAnsi="Bahnschrift Light" w:cs="Mangal"/>
          <w:sz w:val="56"/>
          <w:szCs w:val="56"/>
        </w:rPr>
      </w:pPr>
      <w:r w:rsidRPr="000539A2">
        <w:rPr>
          <w:rFonts w:ascii="Bahnschrift Light" w:hAnsi="Bahnschrift Light" w:cs="Mangal"/>
          <w:sz w:val="56"/>
          <w:szCs w:val="56"/>
        </w:rPr>
        <w:t>Detection System</w:t>
      </w:r>
    </w:p>
    <w:sectPr w:rsidR="007121E1" w:rsidRPr="004D5EA8" w:rsidSect="007264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38"/>
    <w:rsid w:val="000539A2"/>
    <w:rsid w:val="004D5EA8"/>
    <w:rsid w:val="007121E1"/>
    <w:rsid w:val="0072261C"/>
    <w:rsid w:val="00726438"/>
    <w:rsid w:val="00787225"/>
    <w:rsid w:val="00965DC6"/>
    <w:rsid w:val="00D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FA9D"/>
  <w15:chartTrackingRefBased/>
  <w15:docId w15:val="{7D89C365-4F07-4E66-8DF5-6B6FE89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6E14-440D-42BC-915C-BEBF995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ckone@gmail.com</dc:creator>
  <cp:keywords/>
  <dc:description/>
  <cp:lastModifiedBy>devrickone@gmail.com</cp:lastModifiedBy>
  <cp:revision>4</cp:revision>
  <dcterms:created xsi:type="dcterms:W3CDTF">2023-04-27T04:15:00Z</dcterms:created>
  <dcterms:modified xsi:type="dcterms:W3CDTF">2023-04-27T05:15:00Z</dcterms:modified>
</cp:coreProperties>
</file>